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675B" w14:textId="77777777" w:rsidR="00315A41" w:rsidRPr="00603A4C" w:rsidRDefault="00601DD8" w:rsidP="00601DD8">
      <w:pPr>
        <w:spacing w:before="20" w:after="20"/>
        <w:jc w:val="center"/>
        <w:rPr>
          <w:rFonts w:ascii="Calibri" w:hAnsi="Calibri"/>
          <w:sz w:val="32"/>
          <w:szCs w:val="32"/>
        </w:rPr>
      </w:pPr>
      <w:r w:rsidRPr="00603A4C">
        <w:rPr>
          <w:rFonts w:ascii="Calibri" w:hAnsi="Calibri"/>
          <w:sz w:val="32"/>
          <w:szCs w:val="32"/>
        </w:rPr>
        <w:t xml:space="preserve">COAP Executive Board </w:t>
      </w:r>
    </w:p>
    <w:p w14:paraId="30D3E966" w14:textId="77777777" w:rsidR="00601DD8" w:rsidRPr="00603A4C" w:rsidRDefault="00601DD8" w:rsidP="00601DD8">
      <w:pPr>
        <w:spacing w:before="20" w:after="20"/>
        <w:jc w:val="center"/>
        <w:rPr>
          <w:rFonts w:ascii="Calibri" w:hAnsi="Calibri"/>
        </w:rPr>
      </w:pPr>
      <w:r w:rsidRPr="00603A4C">
        <w:rPr>
          <w:rFonts w:ascii="Calibri" w:hAnsi="Calibri"/>
        </w:rPr>
        <w:t>Meeting Agenda</w:t>
      </w:r>
    </w:p>
    <w:p w14:paraId="4CADB1A4" w14:textId="0EFA7133" w:rsidR="004244B9" w:rsidRDefault="008B0789" w:rsidP="00601DD8">
      <w:pPr>
        <w:spacing w:before="20" w:after="20"/>
        <w:jc w:val="center"/>
        <w:rPr>
          <w:rFonts w:ascii="Calibri" w:hAnsi="Calibri"/>
        </w:rPr>
      </w:pPr>
      <w:r w:rsidRPr="00603A4C">
        <w:rPr>
          <w:rFonts w:ascii="Calibri" w:hAnsi="Calibri"/>
        </w:rPr>
        <w:t xml:space="preserve">HH 60 </w:t>
      </w:r>
      <w:r w:rsidR="00611944">
        <w:rPr>
          <w:rFonts w:ascii="Calibri" w:hAnsi="Calibri"/>
        </w:rPr>
        <w:t xml:space="preserve">and QC </w:t>
      </w:r>
      <w:r w:rsidR="00F06901">
        <w:rPr>
          <w:rFonts w:ascii="Calibri" w:hAnsi="Calibri"/>
        </w:rPr>
        <w:t>218A</w:t>
      </w:r>
    </w:p>
    <w:p w14:paraId="6C4F13BF" w14:textId="08C7CE59" w:rsidR="002B7770" w:rsidRPr="00603A4C" w:rsidRDefault="00EB43C1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December 19.</w:t>
      </w:r>
      <w:r w:rsidR="002B7770">
        <w:rPr>
          <w:rFonts w:ascii="Calibri" w:hAnsi="Calibri"/>
        </w:rPr>
        <w:t xml:space="preserve"> 2013</w:t>
      </w:r>
    </w:p>
    <w:p w14:paraId="3E84B446" w14:textId="77777777" w:rsidR="00333635" w:rsidRPr="00603A4C" w:rsidRDefault="00333635" w:rsidP="00601DD8">
      <w:pPr>
        <w:spacing w:before="20" w:after="20"/>
        <w:jc w:val="center"/>
        <w:rPr>
          <w:rFonts w:ascii="Calibri" w:hAnsi="Calibri"/>
        </w:rPr>
      </w:pPr>
    </w:p>
    <w:p w14:paraId="36E1CB93" w14:textId="77777777" w:rsidR="00603A4C" w:rsidRPr="00603A4C" w:rsidRDefault="00603A4C" w:rsidP="002B7770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3F2FEDA" w14:textId="77777777" w:rsidR="00F86167" w:rsidRPr="00603A4C" w:rsidRDefault="00A52BAC" w:rsidP="0063429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Approval of</w:t>
      </w:r>
      <w:r w:rsidR="00993DDC" w:rsidRPr="00603A4C">
        <w:rPr>
          <w:rFonts w:ascii="Calibri" w:hAnsi="Calibri"/>
        </w:rPr>
        <w:t xml:space="preserve"> minutes</w:t>
      </w:r>
      <w:r w:rsidR="00416798" w:rsidRPr="00603A4C">
        <w:rPr>
          <w:rFonts w:ascii="Calibri" w:hAnsi="Calibri"/>
        </w:rPr>
        <w:t xml:space="preserve"> </w:t>
      </w:r>
    </w:p>
    <w:p w14:paraId="5C27C710" w14:textId="77777777" w:rsidR="00333635" w:rsidRPr="00603A4C" w:rsidRDefault="00333635" w:rsidP="00333635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7D0C90CB" w14:textId="77777777" w:rsidR="00F86167" w:rsidRPr="00603A4C" w:rsidRDefault="00897DF7" w:rsidP="00F8616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Cabinet Update</w:t>
      </w:r>
    </w:p>
    <w:p w14:paraId="661BAFBC" w14:textId="77777777" w:rsidR="009A136B" w:rsidRPr="00603A4C" w:rsidRDefault="009A136B" w:rsidP="004244B9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3DD5197D" w14:textId="124B0C06" w:rsidR="00333635" w:rsidRDefault="00897DF7" w:rsidP="00333635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EB43C1">
        <w:rPr>
          <w:rFonts w:ascii="Calibri" w:hAnsi="Calibri"/>
        </w:rPr>
        <w:t xml:space="preserve">Financial Report </w:t>
      </w:r>
      <w:r w:rsidR="009A564F" w:rsidRPr="00EB43C1">
        <w:rPr>
          <w:rFonts w:ascii="Calibri" w:hAnsi="Calibri"/>
        </w:rPr>
        <w:t xml:space="preserve"> </w:t>
      </w:r>
    </w:p>
    <w:p w14:paraId="641905FD" w14:textId="77777777" w:rsidR="00EB43C1" w:rsidRPr="00EB43C1" w:rsidRDefault="00EB43C1" w:rsidP="00EB43C1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</w:p>
    <w:p w14:paraId="333FAE4C" w14:textId="77777777" w:rsidR="00B80F6D" w:rsidRPr="00603A4C" w:rsidRDefault="005C6944" w:rsidP="00B80F6D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New Employees</w:t>
      </w:r>
      <w:r w:rsidR="00B80F6D" w:rsidRPr="00603A4C">
        <w:rPr>
          <w:rFonts w:ascii="Calibri" w:hAnsi="Calibri"/>
        </w:rPr>
        <w:t xml:space="preserve"> </w:t>
      </w:r>
    </w:p>
    <w:p w14:paraId="62BB7ADF" w14:textId="77777777" w:rsidR="006C0FD1" w:rsidRPr="00603A4C" w:rsidRDefault="00B80F6D" w:rsidP="006C0FD1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ab/>
      </w:r>
      <w:r w:rsidR="006C0FD1" w:rsidRPr="00603A4C">
        <w:rPr>
          <w:rFonts w:ascii="Calibri" w:hAnsi="Calibri"/>
        </w:rPr>
        <w:t xml:space="preserve">        </w:t>
      </w:r>
      <w:r w:rsidR="00D52829" w:rsidRPr="00603A4C">
        <w:rPr>
          <w:rFonts w:ascii="Calibri" w:hAnsi="Calibri"/>
        </w:rPr>
        <w:t xml:space="preserve">  </w:t>
      </w:r>
    </w:p>
    <w:p w14:paraId="3044DBA1" w14:textId="7E7F687C" w:rsidR="000F4BA7" w:rsidRDefault="004244B9" w:rsidP="002B777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Old Business</w:t>
      </w:r>
    </w:p>
    <w:p w14:paraId="596AD750" w14:textId="77777777" w:rsidR="00EB43C1" w:rsidRDefault="00EB43C1" w:rsidP="00EB43C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residential Evaluation Tool</w:t>
      </w:r>
    </w:p>
    <w:p w14:paraId="2423BB38" w14:textId="72D30335" w:rsidR="00EB43C1" w:rsidRPr="002B7770" w:rsidRDefault="00EB43C1" w:rsidP="00EB43C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romotional Structure document</w:t>
      </w:r>
    </w:p>
    <w:p w14:paraId="69015E80" w14:textId="77777777" w:rsidR="006C0FD1" w:rsidRPr="00603A4C" w:rsidRDefault="006C0FD1" w:rsidP="006C0FD1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74934FC1" w14:textId="77777777" w:rsidR="006C0FD1" w:rsidRPr="00603A4C" w:rsidRDefault="004244B9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 xml:space="preserve">New </w:t>
      </w:r>
      <w:r w:rsidR="00993DDC" w:rsidRPr="00603A4C">
        <w:rPr>
          <w:rFonts w:ascii="Calibri" w:hAnsi="Calibri"/>
        </w:rPr>
        <w:t>Business</w:t>
      </w:r>
      <w:r w:rsidR="006C0FD1" w:rsidRPr="00603A4C">
        <w:rPr>
          <w:rFonts w:ascii="Calibri" w:hAnsi="Calibri"/>
        </w:rPr>
        <w:t xml:space="preserve"> </w:t>
      </w:r>
    </w:p>
    <w:p w14:paraId="1DE9D5BC" w14:textId="77777777" w:rsidR="0047326B" w:rsidRPr="00603A4C" w:rsidRDefault="0047326B" w:rsidP="0047326B">
      <w:pPr>
        <w:pStyle w:val="ListParagraph"/>
        <w:rPr>
          <w:rFonts w:ascii="Calibri" w:hAnsi="Calibri"/>
        </w:rPr>
      </w:pPr>
    </w:p>
    <w:p w14:paraId="2EB95B73" w14:textId="77777777" w:rsidR="000B6BD1" w:rsidRPr="00603A4C" w:rsidRDefault="000B6BD1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Committee Reports</w:t>
      </w:r>
    </w:p>
    <w:p w14:paraId="620A0C44" w14:textId="37EF4655" w:rsidR="00603A4C" w:rsidRPr="00603A4C" w:rsidRDefault="00603A4C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Promotional Structure</w:t>
      </w:r>
    </w:p>
    <w:p w14:paraId="36856E8F" w14:textId="085B5A04" w:rsidR="00603A4C" w:rsidRPr="00603A4C" w:rsidRDefault="00603A4C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Professional Development</w:t>
      </w:r>
    </w:p>
    <w:p w14:paraId="17F60F90" w14:textId="77777777" w:rsidR="006C0FD1" w:rsidRPr="00603A4C" w:rsidRDefault="006C0FD1" w:rsidP="006C0FD1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59E6F9F" w14:textId="4832A97A" w:rsidR="00AF190C" w:rsidRDefault="00333635" w:rsidP="00AF190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Announcements</w:t>
      </w:r>
    </w:p>
    <w:p w14:paraId="3BB7B7A7" w14:textId="77777777" w:rsidR="00A6796E" w:rsidRPr="00603A4C" w:rsidRDefault="00A6796E" w:rsidP="00A6796E">
      <w:pPr>
        <w:pStyle w:val="NormalWeb"/>
        <w:spacing w:before="0" w:beforeAutospacing="0" w:after="0" w:afterAutospacing="0"/>
        <w:ind w:left="1080"/>
        <w:rPr>
          <w:rFonts w:ascii="Calibri" w:hAnsi="Calibri"/>
        </w:rPr>
      </w:pPr>
    </w:p>
    <w:p w14:paraId="120D59B6" w14:textId="77777777" w:rsidR="00646B02" w:rsidRPr="00603A4C" w:rsidRDefault="00A6796E" w:rsidP="00646B02">
      <w:pPr>
        <w:pStyle w:val="NormalWeb"/>
        <w:numPr>
          <w:ilvl w:val="0"/>
          <w:numId w:val="5"/>
        </w:numPr>
        <w:spacing w:before="0" w:beforeAutospacing="0" w:after="0" w:afterAutospacing="0"/>
        <w:ind w:left="1080"/>
        <w:rPr>
          <w:rFonts w:ascii="Calibri" w:hAnsi="Calibri"/>
        </w:rPr>
      </w:pPr>
      <w:r w:rsidRPr="00603A4C">
        <w:rPr>
          <w:rFonts w:ascii="Calibri" w:hAnsi="Calibri"/>
        </w:rPr>
        <w:t xml:space="preserve">Meeting Schedule </w:t>
      </w:r>
      <w:r w:rsidR="00D52829" w:rsidRPr="00603A4C">
        <w:rPr>
          <w:rFonts w:ascii="Calibri" w:hAnsi="Calibri"/>
        </w:rPr>
        <w:t>–</w:t>
      </w:r>
      <w:r w:rsidR="00C876B3" w:rsidRPr="00603A4C">
        <w:rPr>
          <w:rFonts w:ascii="Calibri" w:hAnsi="Calibri"/>
        </w:rPr>
        <w:t xml:space="preserve"> </w:t>
      </w:r>
    </w:p>
    <w:p w14:paraId="5DF6D44F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bookmarkStart w:id="0" w:name="_GoBack"/>
      <w:bookmarkEnd w:id="0"/>
      <w:r w:rsidRPr="000F4BA7">
        <w:rPr>
          <w:rFonts w:ascii="Calibri" w:hAnsi="Calibri"/>
        </w:rPr>
        <w:t>January 16, 2014</w:t>
      </w:r>
    </w:p>
    <w:p w14:paraId="613BC505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February 20, 2014</w:t>
      </w:r>
    </w:p>
    <w:p w14:paraId="4D02475A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rch 20, 2014</w:t>
      </w:r>
    </w:p>
    <w:p w14:paraId="6B782F2B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April 17, 2014</w:t>
      </w:r>
    </w:p>
    <w:p w14:paraId="7CB67EE7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y 6, 2014 – Spring meeting with the President/Capitol Rooms*</w:t>
      </w:r>
    </w:p>
    <w:p w14:paraId="002F4E8C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y 15, 2014</w:t>
      </w:r>
    </w:p>
    <w:p w14:paraId="31E4F041" w14:textId="77777777" w:rsidR="00603A4C" w:rsidRPr="000F4BA7" w:rsidRDefault="00603A4C" w:rsidP="00603A4C">
      <w:pPr>
        <w:ind w:left="1620"/>
        <w:rPr>
          <w:rFonts w:ascii="Calibri" w:hAnsi="Calibri"/>
        </w:rPr>
      </w:pPr>
      <w:r w:rsidRPr="000F4BA7">
        <w:rPr>
          <w:rFonts w:ascii="Calibri" w:hAnsi="Calibri"/>
        </w:rPr>
        <w:t>* Indicates different meeting dates/times/location</w:t>
      </w:r>
    </w:p>
    <w:p w14:paraId="6CC58734" w14:textId="77777777" w:rsidR="00603A4C" w:rsidRPr="000F4BA7" w:rsidRDefault="00603A4C" w:rsidP="00603A4C">
      <w:pPr>
        <w:pStyle w:val="NormalWeb"/>
        <w:spacing w:before="0" w:beforeAutospacing="0" w:after="0" w:afterAutospacing="0"/>
        <w:ind w:left="1440"/>
        <w:rPr>
          <w:rFonts w:ascii="Calibri" w:hAnsi="Calibri"/>
          <w:b/>
        </w:rPr>
      </w:pPr>
    </w:p>
    <w:sectPr w:rsidR="00603A4C" w:rsidRPr="000F4BA7" w:rsidSect="002D0F33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19"/>
    <w:multiLevelType w:val="multilevel"/>
    <w:tmpl w:val="B7283282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0F4C"/>
    <w:multiLevelType w:val="hybridMultilevel"/>
    <w:tmpl w:val="51046BFE"/>
    <w:lvl w:ilvl="0" w:tplc="9AD674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C884EF8"/>
    <w:multiLevelType w:val="hybridMultilevel"/>
    <w:tmpl w:val="53E623E8"/>
    <w:lvl w:ilvl="0" w:tplc="E74E59D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1B60B87"/>
    <w:multiLevelType w:val="hybridMultilevel"/>
    <w:tmpl w:val="1D4E7E8C"/>
    <w:lvl w:ilvl="0" w:tplc="24F42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5D6D"/>
    <w:multiLevelType w:val="hybridMultilevel"/>
    <w:tmpl w:val="B7283282"/>
    <w:lvl w:ilvl="0" w:tplc="68609F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872F1"/>
    <w:multiLevelType w:val="hybridMultilevel"/>
    <w:tmpl w:val="49DCF200"/>
    <w:lvl w:ilvl="0" w:tplc="3B86D4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3D1D"/>
    <w:multiLevelType w:val="hybridMultilevel"/>
    <w:tmpl w:val="1EC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405"/>
    <w:multiLevelType w:val="hybridMultilevel"/>
    <w:tmpl w:val="15BE86E0"/>
    <w:lvl w:ilvl="0" w:tplc="7F7C24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41A1601"/>
    <w:multiLevelType w:val="multilevel"/>
    <w:tmpl w:val="B57E160E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742C2"/>
    <w:multiLevelType w:val="hybridMultilevel"/>
    <w:tmpl w:val="2C2A9306"/>
    <w:lvl w:ilvl="0" w:tplc="F5E04D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3413FE"/>
    <w:multiLevelType w:val="hybridMultilevel"/>
    <w:tmpl w:val="64D605D8"/>
    <w:lvl w:ilvl="0" w:tplc="0936D8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A3C078A2">
      <w:start w:val="1"/>
      <w:numFmt w:val="lowerLetter"/>
      <w:pStyle w:val="Date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7711C"/>
    <w:multiLevelType w:val="hybridMultilevel"/>
    <w:tmpl w:val="F8F20282"/>
    <w:lvl w:ilvl="0" w:tplc="9930636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FCE4EBF"/>
    <w:multiLevelType w:val="hybridMultilevel"/>
    <w:tmpl w:val="7178A8CE"/>
    <w:lvl w:ilvl="0" w:tplc="2C066F4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10D382A"/>
    <w:multiLevelType w:val="hybridMultilevel"/>
    <w:tmpl w:val="38489408"/>
    <w:lvl w:ilvl="0" w:tplc="A2449FA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71B7C61"/>
    <w:multiLevelType w:val="hybridMultilevel"/>
    <w:tmpl w:val="17E8A8B6"/>
    <w:lvl w:ilvl="0" w:tplc="B8BEDE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CA91753"/>
    <w:multiLevelType w:val="hybridMultilevel"/>
    <w:tmpl w:val="A404BB48"/>
    <w:lvl w:ilvl="0" w:tplc="BC9672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26"/>
    <w:rsid w:val="000065A1"/>
    <w:rsid w:val="00032282"/>
    <w:rsid w:val="00042438"/>
    <w:rsid w:val="00045D01"/>
    <w:rsid w:val="000479C1"/>
    <w:rsid w:val="000B6BD1"/>
    <w:rsid w:val="000C609C"/>
    <w:rsid w:val="000F4BA7"/>
    <w:rsid w:val="00143151"/>
    <w:rsid w:val="00144CFA"/>
    <w:rsid w:val="0015654F"/>
    <w:rsid w:val="00157500"/>
    <w:rsid w:val="0018542C"/>
    <w:rsid w:val="00185B36"/>
    <w:rsid w:val="001863E0"/>
    <w:rsid w:val="001A6786"/>
    <w:rsid w:val="001F47AB"/>
    <w:rsid w:val="0020557A"/>
    <w:rsid w:val="0024456B"/>
    <w:rsid w:val="00261349"/>
    <w:rsid w:val="002B7770"/>
    <w:rsid w:val="002D0F33"/>
    <w:rsid w:val="002D5D69"/>
    <w:rsid w:val="0030619A"/>
    <w:rsid w:val="00313026"/>
    <w:rsid w:val="00315A41"/>
    <w:rsid w:val="00333635"/>
    <w:rsid w:val="00372727"/>
    <w:rsid w:val="00385609"/>
    <w:rsid w:val="003A727A"/>
    <w:rsid w:val="003E3334"/>
    <w:rsid w:val="00403340"/>
    <w:rsid w:val="00416798"/>
    <w:rsid w:val="004244B9"/>
    <w:rsid w:val="00424CB7"/>
    <w:rsid w:val="0044506D"/>
    <w:rsid w:val="0046734B"/>
    <w:rsid w:val="0047326B"/>
    <w:rsid w:val="00476BDE"/>
    <w:rsid w:val="004C00E3"/>
    <w:rsid w:val="004C2D3E"/>
    <w:rsid w:val="004F12DB"/>
    <w:rsid w:val="00507D5A"/>
    <w:rsid w:val="00532145"/>
    <w:rsid w:val="00576424"/>
    <w:rsid w:val="005C6944"/>
    <w:rsid w:val="005C7F0D"/>
    <w:rsid w:val="005D3713"/>
    <w:rsid w:val="00601DD8"/>
    <w:rsid w:val="00603A4C"/>
    <w:rsid w:val="00611944"/>
    <w:rsid w:val="00630F6A"/>
    <w:rsid w:val="00634298"/>
    <w:rsid w:val="00646B02"/>
    <w:rsid w:val="0067147E"/>
    <w:rsid w:val="006814A8"/>
    <w:rsid w:val="006B17FF"/>
    <w:rsid w:val="006C0FD1"/>
    <w:rsid w:val="006D395B"/>
    <w:rsid w:val="00707935"/>
    <w:rsid w:val="00733350"/>
    <w:rsid w:val="0073458D"/>
    <w:rsid w:val="00761CF3"/>
    <w:rsid w:val="00783BC5"/>
    <w:rsid w:val="007A5D0E"/>
    <w:rsid w:val="007C0817"/>
    <w:rsid w:val="007D6291"/>
    <w:rsid w:val="007E7637"/>
    <w:rsid w:val="00814B5D"/>
    <w:rsid w:val="00862892"/>
    <w:rsid w:val="008906A3"/>
    <w:rsid w:val="00897DF7"/>
    <w:rsid w:val="008B0789"/>
    <w:rsid w:val="008F4D18"/>
    <w:rsid w:val="00913933"/>
    <w:rsid w:val="00943999"/>
    <w:rsid w:val="00967A2A"/>
    <w:rsid w:val="00970D8B"/>
    <w:rsid w:val="0098156E"/>
    <w:rsid w:val="00993DDC"/>
    <w:rsid w:val="009A136B"/>
    <w:rsid w:val="009A564F"/>
    <w:rsid w:val="009B4206"/>
    <w:rsid w:val="00A26ABD"/>
    <w:rsid w:val="00A309E8"/>
    <w:rsid w:val="00A35122"/>
    <w:rsid w:val="00A40FB0"/>
    <w:rsid w:val="00A510CD"/>
    <w:rsid w:val="00A52BAC"/>
    <w:rsid w:val="00A578D1"/>
    <w:rsid w:val="00A66A56"/>
    <w:rsid w:val="00A6796E"/>
    <w:rsid w:val="00A80AE1"/>
    <w:rsid w:val="00A96FDA"/>
    <w:rsid w:val="00AE4B9C"/>
    <w:rsid w:val="00AF190C"/>
    <w:rsid w:val="00B01520"/>
    <w:rsid w:val="00B261BB"/>
    <w:rsid w:val="00B80F6D"/>
    <w:rsid w:val="00BA26FC"/>
    <w:rsid w:val="00BC1713"/>
    <w:rsid w:val="00BF1390"/>
    <w:rsid w:val="00BF7041"/>
    <w:rsid w:val="00C05BCB"/>
    <w:rsid w:val="00C21C3B"/>
    <w:rsid w:val="00C2622D"/>
    <w:rsid w:val="00C74831"/>
    <w:rsid w:val="00C876B3"/>
    <w:rsid w:val="00C955F9"/>
    <w:rsid w:val="00CD5796"/>
    <w:rsid w:val="00CE5686"/>
    <w:rsid w:val="00D26F0F"/>
    <w:rsid w:val="00D34E44"/>
    <w:rsid w:val="00D52829"/>
    <w:rsid w:val="00D67A3B"/>
    <w:rsid w:val="00D7767E"/>
    <w:rsid w:val="00DB375C"/>
    <w:rsid w:val="00DC179A"/>
    <w:rsid w:val="00DC3E08"/>
    <w:rsid w:val="00DF7EBD"/>
    <w:rsid w:val="00E364C0"/>
    <w:rsid w:val="00E63CE3"/>
    <w:rsid w:val="00EA3A1E"/>
    <w:rsid w:val="00EB43C1"/>
    <w:rsid w:val="00EC3E26"/>
    <w:rsid w:val="00EF50EF"/>
    <w:rsid w:val="00F06901"/>
    <w:rsid w:val="00F53F31"/>
    <w:rsid w:val="00F7206B"/>
    <w:rsid w:val="00F86167"/>
    <w:rsid w:val="00FC6B7C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2D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9CE0-0B6F-B84D-A1A1-CACBC63C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Executive Committee Agenda</vt:lpstr>
    </vt:vector>
  </TitlesOfParts>
  <Company>WIU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Executive Committee Agenda</dc:title>
  <dc:creator>WIU User</dc:creator>
  <cp:lastModifiedBy>Dana Moon</cp:lastModifiedBy>
  <cp:revision>2</cp:revision>
  <cp:lastPrinted>2013-07-16T19:03:00Z</cp:lastPrinted>
  <dcterms:created xsi:type="dcterms:W3CDTF">2013-12-18T19:32:00Z</dcterms:created>
  <dcterms:modified xsi:type="dcterms:W3CDTF">2013-12-18T19:32:00Z</dcterms:modified>
</cp:coreProperties>
</file>